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71D" w:rsidRPr="005241E0" w:rsidRDefault="0051771D" w:rsidP="005177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51771D" w:rsidRPr="005241E0" w:rsidRDefault="0051771D" w:rsidP="005177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51771D" w:rsidRPr="005241E0" w:rsidRDefault="0051771D" w:rsidP="005177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51771D" w:rsidRPr="005241E0" w:rsidRDefault="0051771D" w:rsidP="005177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51771D" w:rsidRPr="00546EE9" w:rsidRDefault="0041337A" w:rsidP="00517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4DA4E1" wp14:editId="5ABB274D">
                <wp:simplePos x="0" y="0"/>
                <wp:positionH relativeFrom="column">
                  <wp:posOffset>-280670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71D" w:rsidRPr="0083421D" w:rsidRDefault="0051771D" w:rsidP="005177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51771D" w:rsidRDefault="0051771D" w:rsidP="005177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51771D" w:rsidRPr="0083421D" w:rsidRDefault="0051771D" w:rsidP="005177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51771D" w:rsidRPr="0083421D" w:rsidRDefault="0051771D" w:rsidP="005177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51771D" w:rsidRPr="0083421D" w:rsidRDefault="0051771D" w:rsidP="0051771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51771D" w:rsidRDefault="0051771D" w:rsidP="0051771D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51771D" w:rsidRDefault="0051771D" w:rsidP="0051771D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DA4E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2.1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DmyeCN3wAAAAoBAAAPAAAAAAAAAAAAAAAAAOQEAABkcnMvZG93bnJldi54bWxQSwUG&#10;AAAAAAQABADzAAAA8AUAAAAA&#10;" stroked="f">
                <v:textbox>
                  <w:txbxContent>
                    <w:p w:rsidR="0051771D" w:rsidRPr="0083421D" w:rsidRDefault="0051771D" w:rsidP="005177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51771D" w:rsidRDefault="0051771D" w:rsidP="005177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51771D" w:rsidRPr="0083421D" w:rsidRDefault="0051771D" w:rsidP="005177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51771D" w:rsidRPr="0083421D" w:rsidRDefault="0051771D" w:rsidP="005177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51771D" w:rsidRPr="0083421D" w:rsidRDefault="0051771D" w:rsidP="0051771D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51771D" w:rsidRDefault="0051771D" w:rsidP="0051771D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51771D" w:rsidRDefault="0051771D" w:rsidP="0051771D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857BE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3.75pt;margin-top:3.65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53719617" r:id="rId9"/>
        </w:object>
      </w:r>
    </w:p>
    <w:p w:rsidR="0051771D" w:rsidRPr="00546EE9" w:rsidRDefault="0051771D" w:rsidP="00517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3243580</wp:posOffset>
                </wp:positionH>
                <wp:positionV relativeFrom="paragraph">
                  <wp:posOffset>27305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71D" w:rsidRPr="0083421D" w:rsidRDefault="0051771D" w:rsidP="0051771D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51771D" w:rsidRPr="0083421D" w:rsidRDefault="0051771D" w:rsidP="0051771D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51771D" w:rsidRPr="0083421D" w:rsidRDefault="0051771D" w:rsidP="0051771D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255.4pt;margin-top:2.15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A3Oyrk3QAAAAkBAAAPAAAAAAAAAAAAAAAAAOYEAABkcnMvZG93bnJldi54bWxQSwUG&#10;AAAAAAQABADzAAAA8AUAAAAA&#10;" stroked="f">
                <v:textbox>
                  <w:txbxContent>
                    <w:p w:rsidR="0051771D" w:rsidRPr="0083421D" w:rsidRDefault="0051771D" w:rsidP="0051771D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51771D" w:rsidRPr="0083421D" w:rsidRDefault="0051771D" w:rsidP="0051771D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51771D" w:rsidRPr="0083421D" w:rsidRDefault="0051771D" w:rsidP="0051771D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1771D" w:rsidRPr="00546EE9" w:rsidRDefault="0051771D" w:rsidP="00517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1771D" w:rsidRPr="00546EE9" w:rsidRDefault="0051771D" w:rsidP="00517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51771D" w:rsidRPr="00546EE9" w:rsidRDefault="0051771D" w:rsidP="00517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51771D" w:rsidRPr="00546EE9" w:rsidRDefault="0051771D" w:rsidP="0051771D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51771D" w:rsidRPr="00546EE9" w:rsidRDefault="0051771D" w:rsidP="0051771D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51771D" w:rsidRPr="00546EE9" w:rsidRDefault="0051771D" w:rsidP="0051771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0FE76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DF6450" w:rsidRPr="00747383" w:rsidRDefault="0051771D" w:rsidP="0074738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7425FD" w:rsidRPr="007425FD" w:rsidRDefault="007425FD" w:rsidP="007425FD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7425FD">
        <w:rPr>
          <w:rFonts w:ascii="Arial" w:eastAsia="Times New Roman" w:hAnsi="Arial" w:cs="Arial"/>
          <w:lang w:eastAsia="hr-HR"/>
        </w:rPr>
        <w:tab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7425FD" w:rsidRPr="007425FD" w:rsidTr="000B53E5">
        <w:trPr>
          <w:trHeight w:val="907"/>
        </w:trPr>
        <w:tc>
          <w:tcPr>
            <w:tcW w:w="9214" w:type="dxa"/>
            <w:vAlign w:val="center"/>
          </w:tcPr>
          <w:p w:rsidR="007425FD" w:rsidRPr="007425FD" w:rsidRDefault="007F6939" w:rsidP="007425FD">
            <w:pPr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PRIJAVNI OBRAZAC</w:t>
            </w:r>
          </w:p>
          <w:p w:rsidR="007425FD" w:rsidRPr="007425FD" w:rsidRDefault="007425FD" w:rsidP="007425FD">
            <w:pPr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za dodjelu sredstava iz Proračun</w:t>
            </w:r>
            <w:r w:rsidRPr="007425FD">
              <w:rPr>
                <w:rFonts w:ascii="Arial" w:eastAsia="Times New Roman" w:hAnsi="Arial" w:cs="Arial"/>
                <w:b/>
                <w:sz w:val="24"/>
                <w:szCs w:val="24"/>
                <w:lang w:val="sr-Cyrl-BA" w:eastAsia="hr-HR"/>
              </w:rPr>
              <w:t>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K</w:t>
            </w:r>
            <w:r w:rsidRPr="007425FD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anton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Središnja Bosna</w:t>
            </w:r>
            <w:r w:rsidRPr="007425FD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za 2020. </w:t>
            </w:r>
            <w:r w:rsidRPr="007425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godinu z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izgradnju, rekonstruiranje</w:t>
            </w:r>
            <w:r w:rsidRPr="007425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i opremanje objekata iz oblasti kulture</w:t>
            </w:r>
          </w:p>
        </w:tc>
      </w:tr>
    </w:tbl>
    <w:p w:rsidR="00DF6450" w:rsidRPr="00AB5856" w:rsidRDefault="00DF6450" w:rsidP="00AB5856">
      <w:pPr>
        <w:tabs>
          <w:tab w:val="left" w:pos="5865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435"/>
        <w:gridCol w:w="359"/>
        <w:gridCol w:w="218"/>
        <w:gridCol w:w="611"/>
        <w:gridCol w:w="709"/>
        <w:gridCol w:w="567"/>
        <w:gridCol w:w="425"/>
        <w:gridCol w:w="425"/>
        <w:gridCol w:w="448"/>
        <w:gridCol w:w="359"/>
        <w:gridCol w:w="359"/>
        <w:gridCol w:w="359"/>
        <w:gridCol w:w="368"/>
      </w:tblGrid>
      <w:tr w:rsidR="00AB5856" w:rsidRPr="00AB5856" w:rsidTr="009A3613">
        <w:trPr>
          <w:trHeight w:val="302"/>
        </w:trPr>
        <w:tc>
          <w:tcPr>
            <w:tcW w:w="9259" w:type="dxa"/>
            <w:gridSpan w:val="14"/>
            <w:shd w:val="clear" w:color="auto" w:fill="C0C0C0"/>
          </w:tcPr>
          <w:p w:rsidR="00AB5856" w:rsidRP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231E41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ODACI O PODNOSI</w:t>
            </w:r>
            <w:r w:rsidR="00DF645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ELJU</w:t>
            </w:r>
            <w:r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PRIJAVE</w:t>
            </w:r>
          </w:p>
          <w:p w:rsidR="00AB5856" w:rsidRPr="00AB5856" w:rsidRDefault="00AB5856" w:rsidP="00AB585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AB5856" w:rsidRPr="00AB5856" w:rsidTr="009A3613">
        <w:trPr>
          <w:trHeight w:val="217"/>
        </w:trPr>
        <w:tc>
          <w:tcPr>
            <w:tcW w:w="9259" w:type="dxa"/>
            <w:gridSpan w:val="14"/>
            <w:shd w:val="clear" w:color="auto" w:fill="E6E6E6"/>
          </w:tcPr>
          <w:p w:rsidR="00AB5856" w:rsidRPr="00AB5856" w:rsidRDefault="00AB5856" w:rsidP="00AB5856">
            <w:pPr>
              <w:tabs>
                <w:tab w:val="left" w:pos="328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B5856">
              <w:rPr>
                <w:rFonts w:ascii="Arial" w:eastAsia="Times New Roman" w:hAnsi="Arial" w:cs="Arial"/>
                <w:lang w:eastAsia="hr-HR"/>
              </w:rPr>
              <w:tab/>
              <w:t xml:space="preserve">     </w:t>
            </w:r>
          </w:p>
          <w:p w:rsidR="00231E41" w:rsidRDefault="00AB5856" w:rsidP="007425F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novni poda</w:t>
            </w:r>
            <w:r w:rsidR="00DF645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</w:t>
            </w:r>
            <w:r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ci</w:t>
            </w:r>
          </w:p>
          <w:p w:rsidR="00747383" w:rsidRPr="00AB5856" w:rsidRDefault="00747383" w:rsidP="007425F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AB5856" w:rsidRPr="00AB5856" w:rsidTr="00231E41">
        <w:trPr>
          <w:trHeight w:val="514"/>
        </w:trPr>
        <w:tc>
          <w:tcPr>
            <w:tcW w:w="4629" w:type="dxa"/>
            <w:gridSpan w:val="4"/>
            <w:shd w:val="clear" w:color="auto" w:fill="F3F3F3"/>
          </w:tcPr>
          <w:p w:rsidR="00AB5856" w:rsidRP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Naziv </w:t>
            </w:r>
            <w:r w:rsidR="00DF645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dnositelja</w:t>
            </w:r>
          </w:p>
          <w:p w:rsidR="00231E41" w:rsidRPr="00AB5856" w:rsidRDefault="00231E41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30" w:type="dxa"/>
            <w:gridSpan w:val="10"/>
            <w:shd w:val="clear" w:color="auto" w:fill="auto"/>
          </w:tcPr>
          <w:p w:rsidR="00AB5856" w:rsidRP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151"/>
        </w:trPr>
        <w:tc>
          <w:tcPr>
            <w:tcW w:w="4629" w:type="dxa"/>
            <w:gridSpan w:val="4"/>
            <w:shd w:val="clear" w:color="auto" w:fill="F3F3F3"/>
          </w:tcPr>
          <w:p w:rsidR="00AB5856" w:rsidRP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dresa, sjedište i poštanski broj</w:t>
            </w:r>
          </w:p>
          <w:p w:rsidR="00A16236" w:rsidRPr="00AB5856" w:rsidRDefault="00A1623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30" w:type="dxa"/>
            <w:gridSpan w:val="10"/>
            <w:shd w:val="clear" w:color="auto" w:fill="auto"/>
          </w:tcPr>
          <w:p w:rsidR="00AB5856" w:rsidRP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151"/>
        </w:trPr>
        <w:tc>
          <w:tcPr>
            <w:tcW w:w="4629" w:type="dxa"/>
            <w:gridSpan w:val="4"/>
            <w:shd w:val="clear" w:color="auto" w:fill="F3F3F3"/>
          </w:tcPr>
          <w:p w:rsidR="00AB5856" w:rsidRP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DF6450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me i prezime odgovorne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obe</w:t>
            </w:r>
          </w:p>
          <w:p w:rsidR="000342D7" w:rsidRPr="00AB5856" w:rsidRDefault="000342D7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30" w:type="dxa"/>
            <w:gridSpan w:val="10"/>
            <w:shd w:val="clear" w:color="auto" w:fill="auto"/>
          </w:tcPr>
          <w:p w:rsidR="00AB5856" w:rsidRP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151"/>
        </w:trPr>
        <w:tc>
          <w:tcPr>
            <w:tcW w:w="9259" w:type="dxa"/>
            <w:gridSpan w:val="14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AB5856" w:rsidRP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B5856">
              <w:rPr>
                <w:rFonts w:ascii="Arial" w:eastAsia="Times New Roman" w:hAnsi="Arial" w:cs="Arial"/>
                <w:lang w:eastAsia="hr-HR"/>
              </w:rPr>
              <w:t xml:space="preserve">                                                             </w:t>
            </w:r>
          </w:p>
          <w:p w:rsidR="00231E41" w:rsidRDefault="00AB5856" w:rsidP="007425FD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ontakt poda</w:t>
            </w:r>
            <w:r w:rsidR="00DF645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</w:t>
            </w:r>
            <w:r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ci</w:t>
            </w:r>
          </w:p>
          <w:p w:rsidR="00747383" w:rsidRPr="00AB5856" w:rsidRDefault="00747383" w:rsidP="007425FD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AB5856" w:rsidRPr="00AB5856" w:rsidTr="009A3613">
        <w:trPr>
          <w:trHeight w:val="151"/>
        </w:trPr>
        <w:tc>
          <w:tcPr>
            <w:tcW w:w="46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DF6450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me i prezime odgovorne</w:t>
            </w:r>
            <w:r w:rsidR="00945E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obe</w:t>
            </w:r>
            <w:r w:rsidR="007B5AF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="00A40B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unkcija</w:t>
            </w:r>
          </w:p>
          <w:p w:rsidR="00A40B7D" w:rsidRPr="00AB5856" w:rsidRDefault="00A40B7D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3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151"/>
        </w:trPr>
        <w:tc>
          <w:tcPr>
            <w:tcW w:w="46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A40B7D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lefon/mobitel, fax</w:t>
            </w:r>
          </w:p>
          <w:p w:rsidR="0045649A" w:rsidRPr="00AB5856" w:rsidRDefault="0045649A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3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151"/>
        </w:trPr>
        <w:tc>
          <w:tcPr>
            <w:tcW w:w="46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E-mail adresa </w:t>
            </w:r>
          </w:p>
          <w:p w:rsidR="00A16236" w:rsidRPr="00AB5856" w:rsidRDefault="00A1623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3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151"/>
        </w:trPr>
        <w:tc>
          <w:tcPr>
            <w:tcW w:w="925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B5856">
              <w:rPr>
                <w:rFonts w:ascii="Arial" w:eastAsia="Times New Roman" w:hAnsi="Arial" w:cs="Arial"/>
                <w:lang w:eastAsia="hr-HR"/>
              </w:rPr>
              <w:t xml:space="preserve">                                                         </w:t>
            </w:r>
          </w:p>
          <w:p w:rsidR="00231E41" w:rsidRPr="00AB5856" w:rsidRDefault="00DF6450" w:rsidP="007425FD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Financ</w:t>
            </w:r>
            <w:r w:rsidR="00AB5856"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jski pod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</w:t>
            </w:r>
            <w:r w:rsidR="00AB5856"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ci</w:t>
            </w:r>
          </w:p>
        </w:tc>
      </w:tr>
      <w:tr w:rsidR="00AB5856" w:rsidRPr="00AB5856" w:rsidTr="009A3613">
        <w:trPr>
          <w:trHeight w:val="151"/>
        </w:trPr>
        <w:tc>
          <w:tcPr>
            <w:tcW w:w="46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E0CAC" w:rsidRPr="00AB5856" w:rsidRDefault="001E0CAC" w:rsidP="001E0CAC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ziv banke i t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nsakcijski/depozitni broj računa</w:t>
            </w:r>
          </w:p>
        </w:tc>
        <w:tc>
          <w:tcPr>
            <w:tcW w:w="46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151"/>
        </w:trPr>
        <w:tc>
          <w:tcPr>
            <w:tcW w:w="46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1E0CAC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dentifikacijski broj (ID broj)</w:t>
            </w:r>
          </w:p>
          <w:p w:rsidR="00A16236" w:rsidRPr="00AB5856" w:rsidRDefault="00A1623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695ED5">
        <w:trPr>
          <w:trHeight w:val="74"/>
        </w:trPr>
        <w:tc>
          <w:tcPr>
            <w:tcW w:w="4629" w:type="dxa"/>
            <w:gridSpan w:val="4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Default="00AB5856" w:rsidP="0045649A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 xml:space="preserve">Broj </w:t>
            </w:r>
            <w:r w:rsidR="00DF645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računske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rganizacije</w:t>
            </w:r>
          </w:p>
          <w:p w:rsidR="0045649A" w:rsidRDefault="0045649A" w:rsidP="0045649A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5649A" w:rsidRDefault="00AB5856" w:rsidP="0045649A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sta prihoda</w:t>
            </w:r>
          </w:p>
          <w:p w:rsidR="0045649A" w:rsidRDefault="0045649A" w:rsidP="0045649A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45649A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ifra općine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A26087">
        <w:trPr>
          <w:trHeight w:val="72"/>
        </w:trPr>
        <w:tc>
          <w:tcPr>
            <w:tcW w:w="4629" w:type="dxa"/>
            <w:gridSpan w:val="4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45649A">
        <w:trPr>
          <w:trHeight w:val="459"/>
        </w:trPr>
        <w:tc>
          <w:tcPr>
            <w:tcW w:w="4629" w:type="dxa"/>
            <w:gridSpan w:val="4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72"/>
        </w:trPr>
        <w:tc>
          <w:tcPr>
            <w:tcW w:w="9259" w:type="dxa"/>
            <w:gridSpan w:val="14"/>
            <w:tcBorders>
              <w:right w:val="single" w:sz="4" w:space="0" w:color="auto"/>
            </w:tcBorders>
            <w:shd w:val="clear" w:color="auto" w:fill="E6E6E6"/>
          </w:tcPr>
          <w:p w:rsidR="00AB5856" w:rsidRPr="00AB5856" w:rsidRDefault="00AB5856" w:rsidP="007425FD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FA18DD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AB5856">
              <w:rPr>
                <w:rFonts w:ascii="Arial" w:eastAsia="Times New Roman" w:hAnsi="Arial" w:cs="Arial"/>
                <w:lang w:eastAsia="hr-HR"/>
              </w:rPr>
              <w:t xml:space="preserve">                                                          </w:t>
            </w:r>
            <w:r w:rsidRPr="00AB5856">
              <w:rPr>
                <w:rFonts w:ascii="Arial" w:eastAsia="Times New Roman" w:hAnsi="Arial" w:cs="Arial"/>
                <w:b/>
                <w:lang w:eastAsia="hr-HR"/>
              </w:rPr>
              <w:t>Poda</w:t>
            </w:r>
            <w:r w:rsidR="00DF6450">
              <w:rPr>
                <w:rFonts w:ascii="Arial" w:eastAsia="Times New Roman" w:hAnsi="Arial" w:cs="Arial"/>
                <w:b/>
                <w:lang w:eastAsia="hr-HR"/>
              </w:rPr>
              <w:t>t</w:t>
            </w:r>
            <w:r w:rsidRPr="00AB5856">
              <w:rPr>
                <w:rFonts w:ascii="Arial" w:eastAsia="Times New Roman" w:hAnsi="Arial" w:cs="Arial"/>
                <w:b/>
                <w:lang w:eastAsia="hr-HR"/>
              </w:rPr>
              <w:t>ci o projektu</w:t>
            </w:r>
          </w:p>
          <w:p w:rsidR="00E63F98" w:rsidRPr="00AB5856" w:rsidRDefault="00E63F98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AB5856" w:rsidRPr="00AB5856" w:rsidTr="007425FD">
        <w:trPr>
          <w:trHeight w:val="72"/>
        </w:trPr>
        <w:tc>
          <w:tcPr>
            <w:tcW w:w="4629" w:type="dxa"/>
            <w:gridSpan w:val="4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B5856">
              <w:rPr>
                <w:rFonts w:ascii="Arial" w:eastAsia="Times New Roman" w:hAnsi="Arial" w:cs="Arial"/>
                <w:lang w:eastAsia="hr-HR"/>
              </w:rPr>
              <w:t>Naziv projekta</w:t>
            </w:r>
          </w:p>
          <w:p w:rsidR="000342D7" w:rsidRPr="00AB5856" w:rsidRDefault="000342D7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7425FD">
        <w:trPr>
          <w:trHeight w:val="469"/>
        </w:trPr>
        <w:tc>
          <w:tcPr>
            <w:tcW w:w="4629" w:type="dxa"/>
            <w:gridSpan w:val="4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B5856">
              <w:rPr>
                <w:rFonts w:ascii="Arial" w:eastAsia="Times New Roman" w:hAnsi="Arial" w:cs="Arial"/>
                <w:lang w:eastAsia="hr-HR"/>
              </w:rPr>
              <w:t>Mjesto realiz</w:t>
            </w:r>
            <w:r w:rsidR="00DF6450">
              <w:rPr>
                <w:rFonts w:ascii="Arial" w:eastAsia="Times New Roman" w:hAnsi="Arial" w:cs="Arial"/>
                <w:lang w:eastAsia="hr-HR"/>
              </w:rPr>
              <w:t>iranja</w:t>
            </w:r>
            <w:r w:rsidRPr="00AB5856">
              <w:rPr>
                <w:rFonts w:ascii="Arial" w:eastAsia="Times New Roman" w:hAnsi="Arial" w:cs="Arial"/>
                <w:lang w:eastAsia="hr-HR"/>
              </w:rPr>
              <w:t xml:space="preserve"> projekta</w:t>
            </w:r>
          </w:p>
          <w:p w:rsidR="000342D7" w:rsidRPr="00AB5856" w:rsidRDefault="000342D7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7425FD">
        <w:trPr>
          <w:trHeight w:val="705"/>
        </w:trPr>
        <w:tc>
          <w:tcPr>
            <w:tcW w:w="4629" w:type="dxa"/>
            <w:gridSpan w:val="4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B5856">
              <w:rPr>
                <w:rFonts w:ascii="Arial" w:eastAsia="Times New Roman" w:hAnsi="Arial" w:cs="Arial"/>
                <w:lang w:eastAsia="hr-HR"/>
              </w:rPr>
              <w:t>Ukupna vrijednost projekta</w:t>
            </w:r>
          </w:p>
        </w:tc>
        <w:tc>
          <w:tcPr>
            <w:tcW w:w="4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72"/>
        </w:trPr>
        <w:tc>
          <w:tcPr>
            <w:tcW w:w="9259" w:type="dxa"/>
            <w:gridSpan w:val="14"/>
            <w:tcBorders>
              <w:right w:val="single" w:sz="4" w:space="0" w:color="auto"/>
            </w:tcBorders>
            <w:shd w:val="clear" w:color="auto" w:fill="C0C0C0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231E41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</w:t>
            </w:r>
            <w:r w:rsidR="007425F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is projekta</w:t>
            </w: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72"/>
        </w:trPr>
        <w:tc>
          <w:tcPr>
            <w:tcW w:w="9259" w:type="dxa"/>
            <w:gridSpan w:val="14"/>
            <w:tcBorders>
              <w:right w:val="single" w:sz="4" w:space="0" w:color="auto"/>
            </w:tcBorders>
            <w:shd w:val="clear" w:color="auto" w:fill="E6E6E6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132767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ratko opisati</w:t>
            </w:r>
            <w:r w:rsidR="00DF645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rojek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 i svrhu projekta. Koje aktivnosti su predviđene i koji rezultati se očekuju ?</w:t>
            </w:r>
          </w:p>
        </w:tc>
      </w:tr>
      <w:tr w:rsidR="00AB5856" w:rsidRPr="00AB5856" w:rsidTr="009A3613">
        <w:trPr>
          <w:trHeight w:val="151"/>
        </w:trPr>
        <w:tc>
          <w:tcPr>
            <w:tcW w:w="9259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bookmarkStart w:id="0" w:name="_GoBack"/>
            <w:bookmarkEnd w:id="0"/>
          </w:p>
          <w:p w:rsidR="00747383" w:rsidRDefault="00747383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747383" w:rsidRPr="00AB5856" w:rsidRDefault="00747383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695ED5">
        <w:trPr>
          <w:trHeight w:val="221"/>
        </w:trPr>
        <w:tc>
          <w:tcPr>
            <w:tcW w:w="4411" w:type="dxa"/>
            <w:gridSpan w:val="3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AB5856" w:rsidRPr="00AB5856" w:rsidRDefault="00AB5856" w:rsidP="00AB58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sta radova</w:t>
            </w:r>
          </w:p>
          <w:p w:rsidR="00AB5856" w:rsidRPr="00AB5856" w:rsidRDefault="00DF6450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označiti aktivnost s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X)</w:t>
            </w: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538" w:type="dxa"/>
            <w:gridSpan w:val="3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) Izgradnj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743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gradnja novog objekta</w:t>
            </w:r>
          </w:p>
        </w:tc>
      </w:tr>
      <w:tr w:rsidR="00AB5856" w:rsidRPr="00AB5856" w:rsidTr="00695ED5">
        <w:trPr>
          <w:trHeight w:val="221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538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743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stavak izgradnje započetog objekta</w:t>
            </w:r>
          </w:p>
        </w:tc>
      </w:tr>
      <w:tr w:rsidR="00AB5856" w:rsidRPr="00AB5856" w:rsidTr="00695ED5">
        <w:trPr>
          <w:trHeight w:val="270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538" w:type="dxa"/>
            <w:gridSpan w:val="3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) Kapitalno              održavanj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743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DF64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konstru</w:t>
            </w:r>
            <w:r w:rsidR="00DF645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ranje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ostojećeg objekta</w:t>
            </w:r>
          </w:p>
        </w:tc>
      </w:tr>
      <w:tr w:rsidR="00AB5856" w:rsidRPr="00AB5856" w:rsidTr="00695ED5">
        <w:trPr>
          <w:trHeight w:val="145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538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743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remanje postojećeg objekta</w:t>
            </w:r>
          </w:p>
        </w:tc>
      </w:tr>
      <w:tr w:rsidR="00AB5856" w:rsidRPr="00AB5856" w:rsidTr="009A3613">
        <w:trPr>
          <w:trHeight w:val="145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ziv  objekta</w:t>
            </w:r>
          </w:p>
        </w:tc>
        <w:tc>
          <w:tcPr>
            <w:tcW w:w="4848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AB5856" w:rsidRPr="00AB5856" w:rsidTr="009A3613">
        <w:trPr>
          <w:trHeight w:val="145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okacija - mjesto i adresa</w:t>
            </w:r>
          </w:p>
        </w:tc>
        <w:tc>
          <w:tcPr>
            <w:tcW w:w="4848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AB5856" w:rsidRPr="00AB5856" w:rsidTr="003A6AFA">
        <w:trPr>
          <w:trHeight w:val="667"/>
        </w:trPr>
        <w:tc>
          <w:tcPr>
            <w:tcW w:w="4411" w:type="dxa"/>
            <w:gridSpan w:val="3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sta objekta</w:t>
            </w:r>
          </w:p>
          <w:p w:rsidR="00AB5856" w:rsidRPr="00AB5856" w:rsidRDefault="00AB5856" w:rsidP="00DF64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označiti vrstu objekta s X)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01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3A6AFA" w:rsidRPr="00AB5856" w:rsidRDefault="00AB5856" w:rsidP="00DF64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      Zatvoreni  objekt</w:t>
            </w:r>
          </w:p>
        </w:tc>
      </w:tr>
      <w:tr w:rsidR="00AB5856" w:rsidRPr="00AB5856" w:rsidTr="003A6AFA">
        <w:trPr>
          <w:trHeight w:val="147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01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3A6AFA" w:rsidRPr="00AB5856" w:rsidRDefault="00AB5856" w:rsidP="00DF64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       Otvoreni objekt</w:t>
            </w:r>
          </w:p>
        </w:tc>
      </w:tr>
      <w:tr w:rsidR="00AB5856" w:rsidRPr="00AB5856" w:rsidTr="009A3613">
        <w:trPr>
          <w:trHeight w:val="166"/>
        </w:trPr>
        <w:tc>
          <w:tcPr>
            <w:tcW w:w="9259" w:type="dxa"/>
            <w:gridSpan w:val="14"/>
            <w:tcBorders>
              <w:right w:val="single" w:sz="4" w:space="0" w:color="auto"/>
            </w:tcBorders>
            <w:shd w:val="clear" w:color="auto" w:fill="E6E6E6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AB5856" w:rsidP="00034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0342D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avno imovinski odnosi</w:t>
            </w:r>
          </w:p>
          <w:p w:rsidR="00EF710D" w:rsidRPr="000342D7" w:rsidRDefault="00EF710D" w:rsidP="00034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AB5856" w:rsidRPr="00AB5856" w:rsidTr="009A3613">
        <w:trPr>
          <w:trHeight w:val="166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lasnik objekta</w:t>
            </w:r>
            <w:r w:rsidR="00732D2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(izjava o vlasništvu)</w:t>
            </w:r>
          </w:p>
          <w:p w:rsidR="00DE4E1D" w:rsidRPr="00AB5856" w:rsidRDefault="00DE4E1D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848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166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E75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risnik objekta</w:t>
            </w:r>
            <w:r w:rsidR="00732D2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(</w:t>
            </w:r>
            <w:r w:rsidR="00E75BF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javu</w:t>
            </w:r>
            <w:r w:rsidR="00732D2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</w:t>
            </w:r>
            <w:r w:rsidR="00E75BF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ravu</w:t>
            </w:r>
            <w:r w:rsidR="005A04A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korištenja i upravljanja</w:t>
            </w:r>
            <w:r w:rsidR="00732D2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bjektom)</w:t>
            </w:r>
          </w:p>
        </w:tc>
        <w:tc>
          <w:tcPr>
            <w:tcW w:w="4848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334"/>
        </w:trPr>
        <w:tc>
          <w:tcPr>
            <w:tcW w:w="9259" w:type="dxa"/>
            <w:gridSpan w:val="14"/>
            <w:tcBorders>
              <w:right w:val="single" w:sz="4" w:space="0" w:color="auto"/>
            </w:tcBorders>
            <w:shd w:val="clear" w:color="auto" w:fill="C0C0C0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747383" w:rsidP="00747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odatci o proračunu projekta</w:t>
            </w:r>
          </w:p>
          <w:p w:rsidR="00EF710D" w:rsidRPr="00AB5856" w:rsidRDefault="00EF710D" w:rsidP="00747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AB5856" w:rsidRPr="00AB5856" w:rsidTr="00DE4E1D">
        <w:trPr>
          <w:trHeight w:val="545"/>
        </w:trPr>
        <w:tc>
          <w:tcPr>
            <w:tcW w:w="7366" w:type="dxa"/>
            <w:gridSpan w:val="9"/>
            <w:tcBorders>
              <w:right w:val="single" w:sz="4" w:space="0" w:color="auto"/>
            </w:tcBorders>
            <w:shd w:val="clear" w:color="auto" w:fill="E0E0E0"/>
          </w:tcPr>
          <w:p w:rsidR="000342D7" w:rsidRDefault="000342D7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0342D7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0342D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oda</w:t>
            </w:r>
            <w:r w:rsidR="00DF645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</w:t>
            </w:r>
            <w:r w:rsidRPr="000342D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ci o projektu koji je započet ranijih godina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E0E0E0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0342D7" w:rsidRDefault="00AB5856" w:rsidP="00CA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342D7">
              <w:rPr>
                <w:rFonts w:ascii="Arial" w:eastAsia="Times New Roman" w:hAnsi="Arial" w:cs="Arial"/>
                <w:lang w:eastAsia="hr-HR"/>
              </w:rPr>
              <w:t>IZNOS U KM</w:t>
            </w:r>
          </w:p>
        </w:tc>
      </w:tr>
      <w:tr w:rsidR="00AB5856" w:rsidRPr="00AB5856" w:rsidTr="00DE4E1D">
        <w:trPr>
          <w:trHeight w:val="279"/>
        </w:trPr>
        <w:tc>
          <w:tcPr>
            <w:tcW w:w="7366" w:type="dxa"/>
            <w:gridSpan w:val="9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0342D7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nos </w:t>
            </w:r>
            <w:r w:rsidR="000342D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kupne vrijednosti ranije započetog projekta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DE4E1D">
        <w:trPr>
          <w:trHeight w:val="29"/>
        </w:trPr>
        <w:tc>
          <w:tcPr>
            <w:tcW w:w="7366" w:type="dxa"/>
            <w:gridSpan w:val="9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nos do sada uloženih sredstava (iz prethodnih godina)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DE4E1D">
        <w:trPr>
          <w:trHeight w:val="60"/>
        </w:trPr>
        <w:tc>
          <w:tcPr>
            <w:tcW w:w="7366" w:type="dxa"/>
            <w:gridSpan w:val="9"/>
            <w:tcBorders>
              <w:right w:val="single" w:sz="4" w:space="0" w:color="auto"/>
            </w:tcBorders>
            <w:shd w:val="clear" w:color="auto" w:fill="F3F3F3"/>
          </w:tcPr>
          <w:p w:rsidR="000342D7" w:rsidRDefault="000342D7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nos sredstava za završetak cjelokupnog projekta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0342D7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DE4E1D">
        <w:trPr>
          <w:trHeight w:val="834"/>
        </w:trPr>
        <w:tc>
          <w:tcPr>
            <w:tcW w:w="7366" w:type="dxa"/>
            <w:gridSpan w:val="9"/>
            <w:tcBorders>
              <w:right w:val="single" w:sz="4" w:space="0" w:color="auto"/>
            </w:tcBorders>
            <w:shd w:val="clear" w:color="auto" w:fill="E6E6E6"/>
          </w:tcPr>
          <w:p w:rsidR="00AB5856" w:rsidRPr="00CA4437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AB5856" w:rsidRPr="00CA4437" w:rsidRDefault="00AB5856" w:rsidP="00EF710D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CA443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oda</w:t>
            </w:r>
            <w:r w:rsidR="00DF645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</w:t>
            </w:r>
            <w:r w:rsidRPr="00CA443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ci o nastavku započetog projekta ili o novom projektu</w:t>
            </w:r>
          </w:p>
          <w:p w:rsidR="00AB5856" w:rsidRDefault="00AB5856" w:rsidP="00EF710D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CA443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(izgradnja ili kapitalno održavanje)</w:t>
            </w:r>
          </w:p>
          <w:p w:rsidR="00DE4E1D" w:rsidRPr="00AB5856" w:rsidRDefault="00DE4E1D" w:rsidP="00EF710D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E6E6E6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3A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NOS U KM</w:t>
            </w:r>
          </w:p>
          <w:p w:rsidR="00AB5856" w:rsidRPr="00AB5856" w:rsidRDefault="00AB5856" w:rsidP="00CA4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AB5856" w:rsidRPr="00AB5856" w:rsidTr="00DE4E1D">
        <w:trPr>
          <w:trHeight w:val="166"/>
        </w:trPr>
        <w:tc>
          <w:tcPr>
            <w:tcW w:w="7366" w:type="dxa"/>
            <w:gridSpan w:val="9"/>
            <w:tcBorders>
              <w:right w:val="single" w:sz="4" w:space="0" w:color="auto"/>
            </w:tcBorders>
            <w:shd w:val="clear" w:color="auto" w:fill="F3F3F3"/>
          </w:tcPr>
          <w:p w:rsidR="003A6AFA" w:rsidRDefault="003A6AFA" w:rsidP="003A6AFA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DF6450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nos ukupne vrijedn</w:t>
            </w:r>
            <w:r w:rsidR="00DF645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i  predloženog projekta u 2020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godini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DE4E1D">
        <w:trPr>
          <w:trHeight w:val="164"/>
        </w:trPr>
        <w:tc>
          <w:tcPr>
            <w:tcW w:w="2617" w:type="dxa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3A6AF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sta prihoda (očekivana sredstva</w:t>
            </w:r>
          </w:p>
          <w:p w:rsidR="00AB5856" w:rsidRPr="00AB5856" w:rsidRDefault="00AB5856" w:rsidP="003A6AF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 drugih izvora)</w:t>
            </w: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8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F5351" w:rsidRPr="00AB5856" w:rsidRDefault="004F5351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Vlastita sredstva 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F5351" w:rsidRPr="00AB5856" w:rsidTr="00DE4E1D">
        <w:trPr>
          <w:trHeight w:val="164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4F5351" w:rsidRPr="00AB5856" w:rsidRDefault="004F5351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8"/>
            <w:tcBorders>
              <w:right w:val="single" w:sz="4" w:space="0" w:color="auto"/>
            </w:tcBorders>
            <w:shd w:val="clear" w:color="auto" w:fill="F3F3F3"/>
          </w:tcPr>
          <w:p w:rsidR="004F5351" w:rsidRDefault="004F5351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F5351" w:rsidRPr="00AB5856" w:rsidRDefault="004F5351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redstva od općine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F5351" w:rsidRPr="00AB5856" w:rsidRDefault="004F5351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DE4E1D">
        <w:trPr>
          <w:trHeight w:val="171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8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DF6450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nton Središnja Bosna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DE4E1D">
        <w:trPr>
          <w:trHeight w:val="183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8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ralno ministarstvo kulture i sporta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DE4E1D">
        <w:trPr>
          <w:trHeight w:val="196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8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CA4437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redstva sponzora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 donatora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DE4E1D">
        <w:trPr>
          <w:trHeight w:val="130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8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2B72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izvori (</w:t>
            </w:r>
            <w:r w:rsidR="002B72E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vesti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koji)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130"/>
        </w:trPr>
        <w:tc>
          <w:tcPr>
            <w:tcW w:w="9259" w:type="dxa"/>
            <w:gridSpan w:val="14"/>
            <w:tcBorders>
              <w:right w:val="single" w:sz="4" w:space="0" w:color="auto"/>
            </w:tcBorders>
            <w:shd w:val="clear" w:color="auto" w:fill="D9D9D9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AB5856" w:rsidRDefault="00AB5856" w:rsidP="00DE4E1D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</w:t>
            </w:r>
            <w:r w:rsidR="00DE4E1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ačaj objekta za razvoj infrastrukture u oblasti kulture na području kantona</w:t>
            </w:r>
          </w:p>
          <w:p w:rsidR="00DE4E1D" w:rsidRPr="00AB5856" w:rsidRDefault="00DE4E1D" w:rsidP="00DE4E1D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AB5856" w:rsidRPr="00AB5856" w:rsidTr="00DE4E1D">
        <w:trPr>
          <w:trHeight w:val="183"/>
        </w:trPr>
        <w:tc>
          <w:tcPr>
            <w:tcW w:w="40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34BEC" w:rsidRPr="00634BEC" w:rsidRDefault="00634BEC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34BEC" w:rsidRPr="00634BEC" w:rsidRDefault="00634BEC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722A1D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is  objekta</w:t>
            </w: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314" w:type="dxa"/>
            <w:gridSpan w:val="7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imenzije korisne površine</w:t>
            </w: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bjekta u m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hr-HR"/>
              </w:rPr>
              <w:t>2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(navesti)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DE4E1D">
        <w:trPr>
          <w:trHeight w:val="221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314" w:type="dxa"/>
            <w:gridSpan w:val="7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stor za gleda</w:t>
            </w:r>
            <w:r w:rsidR="00DF645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lje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- tribine</w:t>
            </w:r>
          </w:p>
          <w:p w:rsidR="00AB5856" w:rsidRPr="00AB5856" w:rsidRDefault="00AB5856" w:rsidP="00AB5856">
            <w:pPr>
              <w:tabs>
                <w:tab w:val="left" w:pos="250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navesti broj sjedišta)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ab/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DE4E1D">
        <w:trPr>
          <w:trHeight w:val="789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314" w:type="dxa"/>
            <w:gridSpan w:val="7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grijavanje objekta</w:t>
            </w: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navesti vrstu energenta)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B5856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7425FD">
        <w:trPr>
          <w:trHeight w:val="108"/>
        </w:trPr>
        <w:tc>
          <w:tcPr>
            <w:tcW w:w="40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gućnost organiziranja kulturnih manifestacija u navedenom objektu</w:t>
            </w:r>
          </w:p>
          <w:p w:rsidR="00AB5856" w:rsidRPr="00AB5856" w:rsidRDefault="00DF6450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označiti korisnike s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X)</w:t>
            </w:r>
          </w:p>
          <w:p w:rsidR="00AB5856" w:rsidRPr="00AB5856" w:rsidRDefault="00AB5856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eđunarodne manifestacije</w:t>
            </w:r>
          </w:p>
        </w:tc>
      </w:tr>
      <w:tr w:rsidR="00AB5856" w:rsidRPr="00AB5856" w:rsidTr="007425FD">
        <w:trPr>
          <w:trHeight w:val="139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ržavne manifestacije</w:t>
            </w:r>
          </w:p>
        </w:tc>
      </w:tr>
      <w:tr w:rsidR="00AB5856" w:rsidRPr="00AB5856" w:rsidTr="007425FD">
        <w:trPr>
          <w:trHeight w:val="152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ralne manifestacije</w:t>
            </w:r>
          </w:p>
        </w:tc>
      </w:tr>
      <w:tr w:rsidR="00AB5856" w:rsidRPr="00AB5856" w:rsidTr="007425FD">
        <w:trPr>
          <w:trHeight w:val="145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ntonalne i lokalne manifestacije</w:t>
            </w:r>
          </w:p>
        </w:tc>
      </w:tr>
      <w:tr w:rsidR="008C0108" w:rsidRPr="00AB5856" w:rsidTr="007614B9">
        <w:trPr>
          <w:trHeight w:val="549"/>
        </w:trPr>
        <w:tc>
          <w:tcPr>
            <w:tcW w:w="4052" w:type="dxa"/>
            <w:gridSpan w:val="2"/>
            <w:vMerge w:val="restart"/>
            <w:tcBorders>
              <w:right w:val="nil"/>
            </w:tcBorders>
            <w:shd w:val="clear" w:color="auto" w:fill="F3F3F3"/>
          </w:tcPr>
          <w:p w:rsidR="008C0108" w:rsidRPr="00AB5856" w:rsidRDefault="008C0108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C0108" w:rsidRDefault="008C0108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C0108" w:rsidRPr="00AB5856" w:rsidRDefault="008C0108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C0108" w:rsidRPr="00AB5856" w:rsidRDefault="008C0108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risnici  objekta</w:t>
            </w:r>
          </w:p>
          <w:p w:rsidR="008C0108" w:rsidRPr="00AB5856" w:rsidRDefault="008C0108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označiti korisnike sa X)</w:t>
            </w:r>
          </w:p>
          <w:p w:rsidR="008C0108" w:rsidRPr="00AB5856" w:rsidRDefault="008C0108" w:rsidP="00634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C0108" w:rsidRPr="00AB5856" w:rsidRDefault="008C0108" w:rsidP="00634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C0108" w:rsidRPr="00AB5856" w:rsidRDefault="008C0108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108" w:rsidRDefault="008C0108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C0108" w:rsidRPr="00AB5856" w:rsidRDefault="008C0108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tanove iz oblasti kulture</w:t>
            </w:r>
          </w:p>
        </w:tc>
      </w:tr>
      <w:tr w:rsidR="008C0108" w:rsidRPr="00AB5856" w:rsidTr="007614B9">
        <w:trPr>
          <w:trHeight w:val="192"/>
        </w:trPr>
        <w:tc>
          <w:tcPr>
            <w:tcW w:w="4052" w:type="dxa"/>
            <w:gridSpan w:val="2"/>
            <w:vMerge/>
            <w:tcBorders>
              <w:right w:val="nil"/>
            </w:tcBorders>
            <w:shd w:val="clear" w:color="auto" w:fill="F3F3F3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C0108" w:rsidRPr="00AB5856" w:rsidRDefault="008C0108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C0108" w:rsidRPr="00AB5856" w:rsidRDefault="008C0108" w:rsidP="00DF6450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dru</w:t>
            </w:r>
            <w:r w:rsidR="00DF645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ge 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 oblasti kulture</w:t>
            </w:r>
          </w:p>
        </w:tc>
      </w:tr>
      <w:tr w:rsidR="008C0108" w:rsidRPr="00AB5856" w:rsidTr="007614B9">
        <w:trPr>
          <w:trHeight w:val="221"/>
        </w:trPr>
        <w:tc>
          <w:tcPr>
            <w:tcW w:w="4052" w:type="dxa"/>
            <w:gridSpan w:val="2"/>
            <w:vMerge/>
            <w:tcBorders>
              <w:right w:val="nil"/>
            </w:tcBorders>
            <w:shd w:val="clear" w:color="auto" w:fill="F3F3F3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C0108" w:rsidRPr="00AB5856" w:rsidRDefault="008C0108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C0108" w:rsidRPr="00AB5856" w:rsidRDefault="008C0108" w:rsidP="00DF6450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jedinci – kulturni stvara</w:t>
            </w:r>
            <w:r w:rsidR="00DF645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lji</w:t>
            </w:r>
          </w:p>
        </w:tc>
      </w:tr>
      <w:tr w:rsidR="008C0108" w:rsidRPr="00AB5856" w:rsidTr="007614B9">
        <w:trPr>
          <w:trHeight w:val="221"/>
        </w:trPr>
        <w:tc>
          <w:tcPr>
            <w:tcW w:w="4052" w:type="dxa"/>
            <w:gridSpan w:val="2"/>
            <w:vMerge/>
            <w:tcBorders>
              <w:right w:val="nil"/>
            </w:tcBorders>
            <w:shd w:val="clear" w:color="auto" w:fill="F3F3F3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C0108" w:rsidRPr="00AB5856" w:rsidRDefault="008C0108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108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rugi korisnici</w:t>
            </w:r>
          </w:p>
        </w:tc>
      </w:tr>
    </w:tbl>
    <w:p w:rsidR="00553CF5" w:rsidRPr="00AB5856" w:rsidRDefault="00553CF5" w:rsidP="00AB5856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AB5856" w:rsidRPr="00AB5856" w:rsidRDefault="00AB5856" w:rsidP="000B447F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AB5856"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                                                     I Z J A V A </w:t>
      </w:r>
      <w:r w:rsidRPr="00AB5856">
        <w:rPr>
          <w:rFonts w:ascii="Arial" w:eastAsia="Times New Roman" w:hAnsi="Arial" w:cs="Arial"/>
          <w:lang w:eastAsia="hr-HR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AB5856" w:rsidRPr="00AB5856" w:rsidTr="000B447F">
        <w:tc>
          <w:tcPr>
            <w:tcW w:w="9209" w:type="dxa"/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203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lang w:eastAsia="hr-HR"/>
              </w:rPr>
              <w:t xml:space="preserve">         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o odgovorn</w:t>
            </w:r>
            <w:r w:rsidR="00DF645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 osoba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odnosi</w:t>
            </w:r>
            <w:r w:rsidR="00DF645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lja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rijave, pod krivičnom i materijalnom odgovornošću, izjavljujem da su</w:t>
            </w:r>
            <w:r w:rsidR="00553CF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svi poda</w:t>
            </w:r>
            <w:r w:rsidR="00DF645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</w:t>
            </w:r>
            <w:r w:rsidR="00553CF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i koji su navedeni u prijavi na ovaj j</w:t>
            </w:r>
            <w:r w:rsidR="00DF645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vni poziv, istiniti i to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čni:</w:t>
            </w:r>
          </w:p>
          <w:p w:rsidR="00AB5856" w:rsidRPr="00AB5856" w:rsidRDefault="00AB5856" w:rsidP="00A203F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sjedujemo dokumentaciju kojom se dokazuje ispunjenost</w:t>
            </w:r>
            <w:r w:rsidR="00553CF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ropisanih uslova i kriterija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rema zakonu kojim se uređuje oblast planiranja i iz</w:t>
            </w:r>
            <w:r w:rsidR="0053727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gradnje, kao i dokumentaciju o 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ovođenju projekta, i to: </w:t>
            </w:r>
          </w:p>
          <w:p w:rsidR="00AB5856" w:rsidRPr="00AB5856" w:rsidRDefault="00AB5856" w:rsidP="00A203F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vedbeni projekt; </w:t>
            </w:r>
          </w:p>
          <w:p w:rsidR="00AB5856" w:rsidRPr="00AB5856" w:rsidRDefault="00DF6450" w:rsidP="00A203F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jek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t opreme; </w:t>
            </w:r>
          </w:p>
          <w:p w:rsidR="00AB5856" w:rsidRPr="00AB5856" w:rsidRDefault="00AB5856" w:rsidP="00A203F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dračun radova ovjeren  potpisom i</w:t>
            </w:r>
            <w:r w:rsidR="00FD278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ečatom od strane izvođača radova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; </w:t>
            </w:r>
          </w:p>
          <w:p w:rsidR="00AB5856" w:rsidRPr="00AB5856" w:rsidRDefault="00AB5856" w:rsidP="00A203F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ješe</w:t>
            </w:r>
            <w:r w:rsidR="00A57E4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je o upisu u registar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; </w:t>
            </w:r>
          </w:p>
          <w:p w:rsidR="00AB5856" w:rsidRPr="00AB5856" w:rsidRDefault="00AB5856" w:rsidP="00A203F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perativni plan izvedbe radova i </w:t>
            </w:r>
          </w:p>
          <w:p w:rsidR="00AB5856" w:rsidRPr="000B447F" w:rsidRDefault="00AB5856" w:rsidP="000B44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3727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rugu dokumentaciju ako je određeno propisima ili ugovorom.</w:t>
            </w:r>
          </w:p>
          <w:p w:rsidR="00AB5856" w:rsidRPr="000B447F" w:rsidRDefault="00F44071" w:rsidP="000B447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ezbjeđena su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vlastita sredstva i sredstva iz ostalih izvora.</w:t>
            </w:r>
          </w:p>
          <w:p w:rsidR="00AB5856" w:rsidRPr="000B447F" w:rsidRDefault="00AB5856" w:rsidP="00A203F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odijeljena sredstva koristit će se isključivo za realiz</w:t>
            </w:r>
            <w:r w:rsidR="0083232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ranje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dobrenog projekta, </w:t>
            </w:r>
            <w:r w:rsidR="0083232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ukladno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dostavljenoj dokumentaciji. </w:t>
            </w:r>
          </w:p>
          <w:p w:rsidR="00AB5856" w:rsidRPr="000B447F" w:rsidRDefault="00AB5856" w:rsidP="000B447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 slu</w:t>
            </w:r>
            <w:r w:rsidR="00AE5CC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čaju odustajanja od realiz</w:t>
            </w:r>
            <w:r w:rsidR="0083232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ranja</w:t>
            </w:r>
            <w:r w:rsidR="002C672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dobrenog projekta </w:t>
            </w:r>
            <w:r w:rsidR="002C672D" w:rsidRPr="00832321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hr-HR"/>
              </w:rPr>
              <w:t xml:space="preserve">ili ako ne izvršimo prenamjenu istih, </w:t>
            </w:r>
            <w:r w:rsidRPr="00832321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hr-HR"/>
              </w:rPr>
              <w:t>izvršit ćemo povrat odobrenih sredstava.</w:t>
            </w:r>
          </w:p>
          <w:p w:rsidR="00AB5856" w:rsidRPr="000B447F" w:rsidRDefault="00AB5856" w:rsidP="00A203F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</w:t>
            </w:r>
            <w:r w:rsidR="0083232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ihvać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mo da kontrolu namjenskog utroška sredsta</w:t>
            </w:r>
            <w:r w:rsidR="00AE5CC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va izvrši </w:t>
            </w:r>
            <w:r w:rsidR="0083232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vjerenstvo</w:t>
            </w:r>
            <w:r w:rsidR="00AE5CC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Ministarstva 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na </w:t>
            </w:r>
            <w:r w:rsidR="0083232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melju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dostavljenog </w:t>
            </w:r>
            <w:r w:rsidR="0083232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vješća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a u slučaju potrebe neposrednim uvidom u dokumenta u našim prostorijama.</w:t>
            </w:r>
          </w:p>
          <w:p w:rsidR="00AB5856" w:rsidRPr="000B447F" w:rsidRDefault="00832321" w:rsidP="000B447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vješće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 realiz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ranju 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jekta dostavi</w:t>
            </w:r>
            <w:r w:rsidR="00AE5CC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 ćemo u roku koji je propisan j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avnim pozivom, do kraja 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eljače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naredne godine</w:t>
            </w:r>
            <w:r w:rsidR="00AE5CC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  <w:p w:rsidR="00AB5856" w:rsidRPr="00832321" w:rsidRDefault="00AB5856" w:rsidP="003E385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83232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koliko u godini u kojoj su sredstva odobrena, kompletan iznos sredstava ne bud</w:t>
            </w:r>
            <w:r w:rsidR="00832321" w:rsidRPr="0083232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 utrošen, dostavit ćemo izvješće</w:t>
            </w:r>
            <w:r w:rsidRPr="0083232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 utrošku dijela sredstava i </w:t>
            </w:r>
            <w:r w:rsidR="00832321" w:rsidRPr="0083232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sliku</w:t>
            </w:r>
            <w:r w:rsidRPr="0083232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zvoda iz banke kojom ćemo potvrditi da preostala s</w:t>
            </w:r>
            <w:r w:rsidR="0083232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dstva nisu.</w:t>
            </w:r>
          </w:p>
          <w:p w:rsidR="00AB5856" w:rsidRPr="00AB5856" w:rsidRDefault="00AB5856" w:rsidP="00AB5856">
            <w:pPr>
              <w:spacing w:after="0" w:line="240" w:lineRule="auto"/>
              <w:ind w:left="720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AB5856" w:rsidRPr="00AB5856" w:rsidRDefault="00A203FB" w:rsidP="00AB5856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</w:t>
      </w:r>
      <w:r w:rsidR="000B447F">
        <w:rPr>
          <w:rFonts w:ascii="Arial" w:eastAsia="Times New Roman" w:hAnsi="Arial" w:cs="Arial"/>
          <w:lang w:eastAsia="hr-HR"/>
        </w:rPr>
        <w:t xml:space="preserve">  </w:t>
      </w:r>
    </w:p>
    <w:p w:rsidR="00A203FB" w:rsidRPr="00A203FB" w:rsidRDefault="00A203FB" w:rsidP="00A203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A203FB">
        <w:rPr>
          <w:rFonts w:ascii="Arial" w:eastAsia="Times New Roman" w:hAnsi="Arial" w:cs="Arial"/>
          <w:sz w:val="24"/>
          <w:szCs w:val="24"/>
          <w:lang w:eastAsia="hr-HR"/>
        </w:rPr>
        <w:t>M.P.</w:t>
      </w:r>
    </w:p>
    <w:p w:rsidR="00A203FB" w:rsidRDefault="00AE5CCF" w:rsidP="00A203FB">
      <w:pPr>
        <w:spacing w:after="0" w:line="240" w:lineRule="auto"/>
        <w:ind w:right="-850"/>
        <w:jc w:val="righ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Mjesto:____________                                                  </w:t>
      </w:r>
      <w:r w:rsidR="00A203FB" w:rsidRPr="00A203FB">
        <w:rPr>
          <w:rFonts w:ascii="Arial" w:eastAsia="Times New Roman" w:hAnsi="Arial" w:cs="Arial"/>
          <w:sz w:val="24"/>
          <w:szCs w:val="24"/>
          <w:lang w:eastAsia="hr-HR"/>
        </w:rPr>
        <w:t>___________________________</w:t>
      </w:r>
    </w:p>
    <w:p w:rsidR="00AE5CCF" w:rsidRPr="00A203FB" w:rsidRDefault="000B447F" w:rsidP="000B447F">
      <w:pPr>
        <w:spacing w:after="0" w:line="240" w:lineRule="auto"/>
        <w:ind w:right="-850"/>
        <w:jc w:val="right"/>
        <w:rPr>
          <w:rFonts w:ascii="Arial" w:eastAsia="Times New Roman" w:hAnsi="Arial" w:cs="Arial"/>
          <w:sz w:val="24"/>
          <w:szCs w:val="24"/>
          <w:lang w:eastAsia="hr-HR"/>
        </w:rPr>
      </w:pPr>
      <w:r w:rsidRPr="00A203FB">
        <w:rPr>
          <w:rFonts w:ascii="Arial" w:eastAsia="Times New Roman" w:hAnsi="Arial" w:cs="Arial"/>
          <w:sz w:val="24"/>
          <w:szCs w:val="24"/>
          <w:lang w:eastAsia="hr-HR"/>
        </w:rPr>
        <w:t>Ime i prezime, potpis odgovorn</w:t>
      </w:r>
      <w:r>
        <w:rPr>
          <w:rFonts w:ascii="Arial" w:eastAsia="Times New Roman" w:hAnsi="Arial" w:cs="Arial"/>
          <w:sz w:val="24"/>
          <w:szCs w:val="24"/>
          <w:lang w:eastAsia="hr-HR"/>
        </w:rPr>
        <w:t>e</w:t>
      </w:r>
      <w:r w:rsidRPr="00A203FB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>osobe</w:t>
      </w:r>
    </w:p>
    <w:p w:rsidR="00291C7F" w:rsidRPr="000B447F" w:rsidRDefault="00AE5CCF" w:rsidP="000B447F">
      <w:pPr>
        <w:spacing w:after="0" w:line="240" w:lineRule="auto"/>
        <w:ind w:right="-85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Datum:_____________           </w:t>
      </w:r>
      <w:r w:rsidR="000B447F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</w:t>
      </w:r>
      <w:r w:rsidR="00AB5856" w:rsidRPr="00AB5856">
        <w:rPr>
          <w:rFonts w:ascii="Arial" w:eastAsia="Times New Roman" w:hAnsi="Arial" w:cs="Arial"/>
          <w:lang w:eastAsia="hr-HR"/>
        </w:rPr>
        <w:t xml:space="preserve">                                     </w:t>
      </w:r>
    </w:p>
    <w:sectPr w:rsidR="00291C7F" w:rsidRPr="000B447F" w:rsidSect="00974A46">
      <w:footerReference w:type="even" r:id="rId12"/>
      <w:footerReference w:type="default" r:id="rId13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7BE" w:rsidRDefault="00E857BE">
      <w:pPr>
        <w:spacing w:after="0" w:line="240" w:lineRule="auto"/>
      </w:pPr>
      <w:r>
        <w:separator/>
      </w:r>
    </w:p>
  </w:endnote>
  <w:endnote w:type="continuationSeparator" w:id="0">
    <w:p w:rsidR="00E857BE" w:rsidRDefault="00E8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E857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E857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7BE" w:rsidRDefault="00E857BE">
      <w:pPr>
        <w:spacing w:after="0" w:line="240" w:lineRule="auto"/>
      </w:pPr>
      <w:r>
        <w:separator/>
      </w:r>
    </w:p>
  </w:footnote>
  <w:footnote w:type="continuationSeparator" w:id="0">
    <w:p w:rsidR="00E857BE" w:rsidRDefault="00E85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3E1"/>
    <w:multiLevelType w:val="hybridMultilevel"/>
    <w:tmpl w:val="AAC00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00446"/>
    <w:multiLevelType w:val="hybridMultilevel"/>
    <w:tmpl w:val="F6629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AA0DF3"/>
    <w:multiLevelType w:val="multilevel"/>
    <w:tmpl w:val="A0E878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04B89"/>
    <w:multiLevelType w:val="hybridMultilevel"/>
    <w:tmpl w:val="027EDFC4"/>
    <w:lvl w:ilvl="0" w:tplc="D59C7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342D7"/>
    <w:rsid w:val="00051EFC"/>
    <w:rsid w:val="00073F57"/>
    <w:rsid w:val="000A12C5"/>
    <w:rsid w:val="000B0C5A"/>
    <w:rsid w:val="000B447F"/>
    <w:rsid w:val="000E205E"/>
    <w:rsid w:val="00112BBB"/>
    <w:rsid w:val="00122147"/>
    <w:rsid w:val="00132767"/>
    <w:rsid w:val="0015242A"/>
    <w:rsid w:val="00153B23"/>
    <w:rsid w:val="00170CAE"/>
    <w:rsid w:val="00191FDA"/>
    <w:rsid w:val="001E0CAC"/>
    <w:rsid w:val="0021408E"/>
    <w:rsid w:val="002232E6"/>
    <w:rsid w:val="00231E41"/>
    <w:rsid w:val="00270D80"/>
    <w:rsid w:val="00291C7F"/>
    <w:rsid w:val="002B72ED"/>
    <w:rsid w:val="002C672D"/>
    <w:rsid w:val="00304C8E"/>
    <w:rsid w:val="00392DD5"/>
    <w:rsid w:val="003A445F"/>
    <w:rsid w:val="003A6AFA"/>
    <w:rsid w:val="003D7A67"/>
    <w:rsid w:val="0041337A"/>
    <w:rsid w:val="0045649A"/>
    <w:rsid w:val="004A2F6E"/>
    <w:rsid w:val="004E1B48"/>
    <w:rsid w:val="004F5351"/>
    <w:rsid w:val="0051771D"/>
    <w:rsid w:val="005241E0"/>
    <w:rsid w:val="0053727A"/>
    <w:rsid w:val="00546EE9"/>
    <w:rsid w:val="00553CF5"/>
    <w:rsid w:val="00567E80"/>
    <w:rsid w:val="005713C4"/>
    <w:rsid w:val="00595405"/>
    <w:rsid w:val="005A04A2"/>
    <w:rsid w:val="005B6623"/>
    <w:rsid w:val="005D6725"/>
    <w:rsid w:val="00605F00"/>
    <w:rsid w:val="00634BEC"/>
    <w:rsid w:val="0063600C"/>
    <w:rsid w:val="006853E2"/>
    <w:rsid w:val="00695ED5"/>
    <w:rsid w:val="006A20D5"/>
    <w:rsid w:val="006B08B7"/>
    <w:rsid w:val="00703082"/>
    <w:rsid w:val="00722A1D"/>
    <w:rsid w:val="00732D29"/>
    <w:rsid w:val="007425FD"/>
    <w:rsid w:val="00745758"/>
    <w:rsid w:val="007461D0"/>
    <w:rsid w:val="00747383"/>
    <w:rsid w:val="0076086E"/>
    <w:rsid w:val="007614B9"/>
    <w:rsid w:val="00770F49"/>
    <w:rsid w:val="00775872"/>
    <w:rsid w:val="00783754"/>
    <w:rsid w:val="00797A69"/>
    <w:rsid w:val="007B5AF2"/>
    <w:rsid w:val="007E3A29"/>
    <w:rsid w:val="007F6939"/>
    <w:rsid w:val="00802C7E"/>
    <w:rsid w:val="00832321"/>
    <w:rsid w:val="0083421D"/>
    <w:rsid w:val="0089429F"/>
    <w:rsid w:val="008B58A8"/>
    <w:rsid w:val="008C0108"/>
    <w:rsid w:val="00902599"/>
    <w:rsid w:val="00945E3B"/>
    <w:rsid w:val="00974A46"/>
    <w:rsid w:val="009D6DA1"/>
    <w:rsid w:val="00A16236"/>
    <w:rsid w:val="00A203FB"/>
    <w:rsid w:val="00A26087"/>
    <w:rsid w:val="00A266ED"/>
    <w:rsid w:val="00A40B7D"/>
    <w:rsid w:val="00A57E45"/>
    <w:rsid w:val="00AB5856"/>
    <w:rsid w:val="00AE5CCF"/>
    <w:rsid w:val="00B01BC2"/>
    <w:rsid w:val="00B420EC"/>
    <w:rsid w:val="00B42649"/>
    <w:rsid w:val="00B472DC"/>
    <w:rsid w:val="00B75173"/>
    <w:rsid w:val="00BA4BD0"/>
    <w:rsid w:val="00BA7042"/>
    <w:rsid w:val="00BC0F59"/>
    <w:rsid w:val="00BE05AA"/>
    <w:rsid w:val="00C37F24"/>
    <w:rsid w:val="00C47AAD"/>
    <w:rsid w:val="00CA4437"/>
    <w:rsid w:val="00D37FDF"/>
    <w:rsid w:val="00DB3E29"/>
    <w:rsid w:val="00DC3F5E"/>
    <w:rsid w:val="00DE4E1D"/>
    <w:rsid w:val="00DF3342"/>
    <w:rsid w:val="00DF6450"/>
    <w:rsid w:val="00E0627A"/>
    <w:rsid w:val="00E530B9"/>
    <w:rsid w:val="00E639CA"/>
    <w:rsid w:val="00E63F98"/>
    <w:rsid w:val="00E75BFA"/>
    <w:rsid w:val="00E822CA"/>
    <w:rsid w:val="00E857BE"/>
    <w:rsid w:val="00EF710D"/>
    <w:rsid w:val="00F36026"/>
    <w:rsid w:val="00F44071"/>
    <w:rsid w:val="00F470D3"/>
    <w:rsid w:val="00FA18DD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3BD8020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10D5-A2BB-4FB2-9282-B042A2DC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71</cp:revision>
  <cp:lastPrinted>2019-02-26T08:57:00Z</cp:lastPrinted>
  <dcterms:created xsi:type="dcterms:W3CDTF">2019-03-20T08:45:00Z</dcterms:created>
  <dcterms:modified xsi:type="dcterms:W3CDTF">2020-06-15T07:47:00Z</dcterms:modified>
</cp:coreProperties>
</file>